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C407E">
        <w:rPr>
          <w:sz w:val="20"/>
        </w:rPr>
        <w:t>100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A72AC">
        <w:t>125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FA72AC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BC3CF6" w:rsidRPr="000C407E" w:rsidP="00BC3CF6">
      <w:pPr>
        <w:jc w:val="both"/>
      </w:pPr>
      <w:r w:rsidRPr="000C407E" w:rsidR="003F5993">
        <w:rPr>
          <w:rFonts w:cs="Arial"/>
          <w:szCs w:val="22"/>
        </w:rPr>
        <w:t xml:space="preserve">k </w:t>
      </w:r>
      <w:r w:rsidRPr="000C407E" w:rsidR="000C407E">
        <w:rPr>
          <w:rFonts w:cs="Arial"/>
          <w:szCs w:val="22"/>
        </w:rPr>
        <w:t>n</w:t>
      </w:r>
      <w:r w:rsidRPr="000C407E" w:rsidR="000C407E">
        <w:t>ávrhu poslancov Národnej rady Slovenskej republiky Mariana Kotlebu, Andreja Medveckého, Rastislava Sch</w:t>
      </w:r>
      <w:r w:rsidRPr="000C407E" w:rsidR="000C407E">
        <w:t>losára a Magdalény Sulanovej na vydanie zákona, ktorým sa dopĺňa zákon č. 79/2015 Z. z. o odpadoch a o zmene a doplnení niektorých zákonov</w:t>
      </w:r>
      <w:r w:rsidR="000C407E">
        <w:br/>
      </w:r>
      <w:r w:rsidRPr="000C407E" w:rsidR="000C407E">
        <w:t>(tlač 862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3D59CE">
        <w:rPr>
          <w:b/>
          <w:szCs w:val="22"/>
        </w:rPr>
        <w:t>zákona</w:t>
      </w:r>
      <w:r>
        <w:rPr>
          <w:b/>
          <w:szCs w:val="22"/>
        </w:rPr>
        <w:t>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FA72AC" w:rsidP="00FA72AC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0AC4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C407E"/>
    <w:rsid w:val="000E729C"/>
    <w:rsid w:val="000F0780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4B3E"/>
    <w:rsid w:val="001550BA"/>
    <w:rsid w:val="001578C6"/>
    <w:rsid w:val="00157C10"/>
    <w:rsid w:val="00157E8D"/>
    <w:rsid w:val="00160D5B"/>
    <w:rsid w:val="00161956"/>
    <w:rsid w:val="001647F9"/>
    <w:rsid w:val="001663D3"/>
    <w:rsid w:val="00171998"/>
    <w:rsid w:val="00180EFE"/>
    <w:rsid w:val="00181425"/>
    <w:rsid w:val="00183B04"/>
    <w:rsid w:val="0019250B"/>
    <w:rsid w:val="00194E47"/>
    <w:rsid w:val="00196211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95C6E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2535"/>
    <w:rsid w:val="00376D87"/>
    <w:rsid w:val="003841BC"/>
    <w:rsid w:val="0039094C"/>
    <w:rsid w:val="003946CA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9CE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44F10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2CA9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4BD2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62C54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66E8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072C9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09D"/>
    <w:rsid w:val="009F79EE"/>
    <w:rsid w:val="00A06D50"/>
    <w:rsid w:val="00A2048A"/>
    <w:rsid w:val="00A27459"/>
    <w:rsid w:val="00A27E89"/>
    <w:rsid w:val="00A31BCD"/>
    <w:rsid w:val="00A31DEE"/>
    <w:rsid w:val="00A35F97"/>
    <w:rsid w:val="00A36A91"/>
    <w:rsid w:val="00A37929"/>
    <w:rsid w:val="00A37F6F"/>
    <w:rsid w:val="00A41E78"/>
    <w:rsid w:val="00A41FF2"/>
    <w:rsid w:val="00A455C9"/>
    <w:rsid w:val="00A479ED"/>
    <w:rsid w:val="00A50834"/>
    <w:rsid w:val="00A52997"/>
    <w:rsid w:val="00A64349"/>
    <w:rsid w:val="00A66B40"/>
    <w:rsid w:val="00A70886"/>
    <w:rsid w:val="00A70D62"/>
    <w:rsid w:val="00A74025"/>
    <w:rsid w:val="00A8237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421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3837"/>
    <w:rsid w:val="00CC565F"/>
    <w:rsid w:val="00CC6539"/>
    <w:rsid w:val="00CE181F"/>
    <w:rsid w:val="00CE26EA"/>
    <w:rsid w:val="00CE5018"/>
    <w:rsid w:val="00D04B4A"/>
    <w:rsid w:val="00D125B5"/>
    <w:rsid w:val="00D205EE"/>
    <w:rsid w:val="00D20B98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C1CCA"/>
    <w:rsid w:val="00DD3379"/>
    <w:rsid w:val="00DE182D"/>
    <w:rsid w:val="00DF2CDA"/>
    <w:rsid w:val="00DF3E0C"/>
    <w:rsid w:val="00E03CF6"/>
    <w:rsid w:val="00E06FDD"/>
    <w:rsid w:val="00E076C1"/>
    <w:rsid w:val="00E104F1"/>
    <w:rsid w:val="00E150D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97F57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D3F01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0E9B"/>
    <w:rsid w:val="00F430DB"/>
    <w:rsid w:val="00F4395D"/>
    <w:rsid w:val="00F448BB"/>
    <w:rsid w:val="00F45479"/>
    <w:rsid w:val="00F45FB0"/>
    <w:rsid w:val="00F46E06"/>
    <w:rsid w:val="00F51773"/>
    <w:rsid w:val="00F530B4"/>
    <w:rsid w:val="00F53258"/>
    <w:rsid w:val="00F549E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A72AC"/>
    <w:rsid w:val="00FB76E8"/>
    <w:rsid w:val="00FC350D"/>
    <w:rsid w:val="00FD31FB"/>
    <w:rsid w:val="00FD7D23"/>
    <w:rsid w:val="00FE3637"/>
    <w:rsid w:val="00FE5BF5"/>
    <w:rsid w:val="00FF065A"/>
    <w:rsid w:val="00FF1686"/>
    <w:rsid w:val="00FF33A9"/>
    <w:rsid w:val="00FF46E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C6F8-4EAE-4C2C-808A-33A29B5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2:24:00Z</cp:lastPrinted>
  <dcterms:created xsi:type="dcterms:W3CDTF">2022-01-21T12:24:00Z</dcterms:created>
  <dcterms:modified xsi:type="dcterms:W3CDTF">2022-02-23T15:38:00Z</dcterms:modified>
</cp:coreProperties>
</file>